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B1BF" w14:textId="4C2CAA5B" w:rsidR="00445525" w:rsidRPr="005E34B0" w:rsidRDefault="00445525" w:rsidP="00445525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様式第３号</w:t>
      </w:r>
      <w:r w:rsidRPr="005E34B0">
        <w:rPr>
          <w:rFonts w:ascii="ＭＳ 明朝" w:eastAsia="ＭＳ 明朝" w:hAnsi="ＭＳ 明朝"/>
          <w:sz w:val="22"/>
        </w:rPr>
        <w:t>（第</w:t>
      </w:r>
      <w:r w:rsidRPr="005E34B0">
        <w:rPr>
          <w:rFonts w:ascii="ＭＳ 明朝" w:eastAsia="ＭＳ 明朝" w:hAnsi="ＭＳ 明朝" w:hint="eastAsia"/>
          <w:sz w:val="22"/>
        </w:rPr>
        <w:t>６</w:t>
      </w:r>
      <w:r w:rsidRPr="005E34B0">
        <w:rPr>
          <w:rFonts w:ascii="ＭＳ 明朝" w:eastAsia="ＭＳ 明朝" w:hAnsi="ＭＳ 明朝"/>
          <w:sz w:val="22"/>
        </w:rPr>
        <w:t>条関係）</w:t>
      </w:r>
    </w:p>
    <w:p w14:paraId="42C6D117" w14:textId="77777777" w:rsidR="00445525" w:rsidRPr="005E34B0" w:rsidRDefault="00445525" w:rsidP="00445525">
      <w:pPr>
        <w:rPr>
          <w:rFonts w:ascii="ＭＳ 明朝" w:eastAsia="ＭＳ 明朝" w:hAnsi="ＭＳ 明朝"/>
          <w:sz w:val="22"/>
        </w:rPr>
      </w:pPr>
    </w:p>
    <w:p w14:paraId="0166FC90" w14:textId="6C8850A0" w:rsidR="00445525" w:rsidRPr="005E34B0" w:rsidRDefault="00445525" w:rsidP="00445525">
      <w:pPr>
        <w:jc w:val="center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>誓約書</w:t>
      </w:r>
    </w:p>
    <w:p w14:paraId="66F3D822" w14:textId="77777777" w:rsidR="00445525" w:rsidRPr="005E34B0" w:rsidRDefault="00445525" w:rsidP="00445525">
      <w:pPr>
        <w:rPr>
          <w:rFonts w:ascii="ＭＳ 明朝" w:eastAsia="ＭＳ 明朝" w:hAnsi="ＭＳ 明朝"/>
          <w:sz w:val="22"/>
        </w:rPr>
      </w:pPr>
    </w:p>
    <w:p w14:paraId="33B7768E" w14:textId="77777777" w:rsidR="00445525" w:rsidRPr="005E34B0" w:rsidRDefault="00445525" w:rsidP="00445525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>恵 庭 市 長</w:t>
      </w:r>
      <w:r w:rsidRPr="005E34B0">
        <w:rPr>
          <w:rFonts w:ascii="ＭＳ 明朝" w:eastAsia="ＭＳ 明朝" w:hAnsi="ＭＳ 明朝" w:hint="eastAsia"/>
          <w:sz w:val="22"/>
        </w:rPr>
        <w:t xml:space="preserve">　</w:t>
      </w:r>
      <w:r w:rsidRPr="005E34B0">
        <w:rPr>
          <w:rFonts w:ascii="ＭＳ 明朝" w:eastAsia="ＭＳ 明朝" w:hAnsi="ＭＳ 明朝"/>
          <w:sz w:val="22"/>
        </w:rPr>
        <w:t>様</w:t>
      </w:r>
    </w:p>
    <w:p w14:paraId="204C019A" w14:textId="77777777" w:rsidR="00445525" w:rsidRPr="005E34B0" w:rsidRDefault="00445525" w:rsidP="00445525">
      <w:pPr>
        <w:rPr>
          <w:rFonts w:ascii="ＭＳ 明朝" w:eastAsia="ＭＳ 明朝" w:hAnsi="ＭＳ 明朝"/>
          <w:sz w:val="22"/>
        </w:rPr>
      </w:pPr>
    </w:p>
    <w:p w14:paraId="628B2C41" w14:textId="6B3C0A8E" w:rsidR="00C86137" w:rsidRPr="00032E70" w:rsidRDefault="00445525" w:rsidP="00445525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>恵庭市が実施する</w:t>
      </w:r>
      <w:r w:rsidRPr="005E34B0">
        <w:rPr>
          <w:rFonts w:ascii="ＭＳ 明朝" w:eastAsia="ＭＳ 明朝" w:hAnsi="ＭＳ 明朝" w:hint="eastAsia"/>
          <w:sz w:val="22"/>
        </w:rPr>
        <w:t>恵庭市</w:t>
      </w:r>
      <w:r w:rsidR="00F81442" w:rsidRPr="005E34B0">
        <w:rPr>
          <w:rFonts w:ascii="ＭＳ 明朝" w:eastAsia="ＭＳ 明朝" w:hAnsi="ＭＳ 明朝" w:hint="eastAsia"/>
          <w:sz w:val="22"/>
        </w:rPr>
        <w:t>中小企業者等</w:t>
      </w:r>
      <w:r w:rsidR="00802B7A" w:rsidRPr="005E34B0">
        <w:rPr>
          <w:rFonts w:ascii="ＭＳ 明朝" w:eastAsia="ＭＳ 明朝" w:hAnsi="ＭＳ 明朝" w:hint="eastAsia"/>
          <w:sz w:val="22"/>
        </w:rPr>
        <w:t>ＤＸ推進・</w:t>
      </w:r>
      <w:r w:rsidR="004E6F78" w:rsidRPr="005E34B0">
        <w:rPr>
          <w:rFonts w:ascii="ＭＳ 明朝" w:eastAsia="ＭＳ 明朝" w:hAnsi="ＭＳ 明朝" w:hint="eastAsia"/>
          <w:sz w:val="22"/>
        </w:rPr>
        <w:t>労働環境改善支援</w:t>
      </w:r>
      <w:r w:rsidR="00802B7A" w:rsidRPr="005E34B0">
        <w:rPr>
          <w:rFonts w:ascii="ＭＳ 明朝" w:eastAsia="ＭＳ 明朝" w:hAnsi="ＭＳ 明朝" w:hint="eastAsia"/>
          <w:sz w:val="22"/>
        </w:rPr>
        <w:t>事業</w:t>
      </w:r>
      <w:r w:rsidRPr="005E34B0">
        <w:rPr>
          <w:rFonts w:ascii="ＭＳ 明朝" w:eastAsia="ＭＳ 明朝" w:hAnsi="ＭＳ 明朝" w:hint="eastAsia"/>
          <w:sz w:val="22"/>
        </w:rPr>
        <w:t>補助金</w:t>
      </w:r>
      <w:r w:rsidRPr="005E34B0">
        <w:rPr>
          <w:rFonts w:ascii="ＭＳ 明朝" w:eastAsia="ＭＳ 明朝" w:hAnsi="ＭＳ 明朝"/>
          <w:sz w:val="22"/>
        </w:rPr>
        <w:t>の申請に</w:t>
      </w:r>
      <w:r w:rsidRPr="00032E70">
        <w:rPr>
          <w:rFonts w:ascii="ＭＳ 明朝" w:eastAsia="ＭＳ 明朝" w:hAnsi="ＭＳ 明朝"/>
          <w:sz w:val="22"/>
        </w:rPr>
        <w:t>当たり、</w:t>
      </w:r>
      <w:r w:rsidR="00C86137" w:rsidRPr="00032E70">
        <w:rPr>
          <w:rFonts w:ascii="ＭＳ 明朝" w:eastAsia="ＭＳ 明朝" w:hAnsi="ＭＳ 明朝" w:hint="eastAsia"/>
          <w:sz w:val="22"/>
        </w:rPr>
        <w:t>次の点について誓約します。</w:t>
      </w:r>
    </w:p>
    <w:p w14:paraId="1EE62685" w14:textId="49FEAEE7" w:rsidR="00445525" w:rsidRPr="00032E70" w:rsidRDefault="00C86137" w:rsidP="00C86137">
      <w:pPr>
        <w:spacing w:line="44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032E70">
        <w:rPr>
          <w:rFonts w:ascii="ＭＳ 明朝" w:eastAsia="ＭＳ 明朝" w:hAnsi="ＭＳ 明朝" w:hint="eastAsia"/>
          <w:sz w:val="22"/>
        </w:rPr>
        <w:t xml:space="preserve">(1)　</w:t>
      </w:r>
      <w:r w:rsidR="007735D3" w:rsidRPr="00032E70">
        <w:rPr>
          <w:rFonts w:ascii="ＭＳ 明朝" w:eastAsia="ＭＳ 明朝" w:hAnsi="ＭＳ 明朝" w:hint="eastAsia"/>
          <w:sz w:val="22"/>
        </w:rPr>
        <w:t>法人</w:t>
      </w:r>
      <w:r w:rsidR="00445525" w:rsidRPr="00032E70">
        <w:rPr>
          <w:rFonts w:ascii="ＭＳ 明朝" w:eastAsia="ＭＳ 明朝" w:hAnsi="ＭＳ 明朝" w:hint="eastAsia"/>
          <w:sz w:val="22"/>
        </w:rPr>
        <w:t>代表者及び役員又は</w:t>
      </w:r>
      <w:r w:rsidR="007735D3" w:rsidRPr="00032E70">
        <w:rPr>
          <w:rFonts w:ascii="ＭＳ 明朝" w:eastAsia="ＭＳ 明朝" w:hAnsi="ＭＳ 明朝" w:hint="eastAsia"/>
          <w:sz w:val="22"/>
        </w:rPr>
        <w:t>個人事業主本人が</w:t>
      </w:r>
      <w:r w:rsidR="00445525" w:rsidRPr="00032E70">
        <w:rPr>
          <w:rFonts w:ascii="ＭＳ 明朝" w:eastAsia="ＭＳ 明朝" w:hAnsi="ＭＳ 明朝" w:hint="eastAsia"/>
          <w:sz w:val="22"/>
        </w:rPr>
        <w:t>恵庭市暴力団排除条例（平成２６年条例第３０号）第２条第２号に規定する暴力団員でないこと</w:t>
      </w:r>
      <w:r w:rsidRPr="00032E70">
        <w:rPr>
          <w:rFonts w:ascii="ＭＳ 明朝" w:eastAsia="ＭＳ 明朝" w:hAnsi="ＭＳ 明朝" w:hint="eastAsia"/>
          <w:sz w:val="22"/>
        </w:rPr>
        <w:t>。</w:t>
      </w:r>
    </w:p>
    <w:p w14:paraId="4D0AADEA" w14:textId="02571E32" w:rsidR="00C86137" w:rsidRPr="00032E70" w:rsidRDefault="00C86137" w:rsidP="00C86137">
      <w:pPr>
        <w:spacing w:line="44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032E70">
        <w:rPr>
          <w:rFonts w:ascii="ＭＳ 明朝" w:eastAsia="ＭＳ 明朝" w:hAnsi="ＭＳ 明朝" w:hint="eastAsia"/>
          <w:sz w:val="22"/>
        </w:rPr>
        <w:t>(2)　次のいずれにも該当しないこと。</w:t>
      </w:r>
    </w:p>
    <w:p w14:paraId="3399C8D7" w14:textId="68A6D859" w:rsidR="00C86137" w:rsidRPr="00032E70" w:rsidRDefault="00C86137" w:rsidP="00C86137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032E70">
        <w:rPr>
          <w:rFonts w:ascii="ＭＳ 明朝" w:eastAsia="ＭＳ 明朝" w:hAnsi="ＭＳ 明朝" w:hint="eastAsia"/>
          <w:sz w:val="22"/>
        </w:rPr>
        <w:t xml:space="preserve">ア　</w:t>
      </w:r>
      <w:r w:rsidRPr="00032E70">
        <w:rPr>
          <w:rFonts w:ascii="ＭＳ 明朝" w:eastAsia="ＭＳ 明朝" w:hAnsi="ＭＳ 明朝"/>
          <w:sz w:val="22"/>
        </w:rPr>
        <w:t>風俗営業等の規制及び業務の適正化等に関する法律（昭和２３年法律第１２２号。以下「風営法」という。）第２条第１項に規定する風俗営業を営む者</w:t>
      </w:r>
    </w:p>
    <w:p w14:paraId="2DBABDFE" w14:textId="77777777" w:rsidR="00C86137" w:rsidRPr="00032E70" w:rsidRDefault="00C86137" w:rsidP="00C86137">
      <w:pPr>
        <w:ind w:leftChars="200" w:left="545" w:hangingChars="57" w:hanging="125"/>
        <w:rPr>
          <w:rFonts w:ascii="ＭＳ 明朝" w:eastAsia="ＭＳ 明朝" w:hAnsi="ＭＳ 明朝"/>
          <w:sz w:val="22"/>
        </w:rPr>
      </w:pPr>
      <w:r w:rsidRPr="00032E70">
        <w:rPr>
          <w:rFonts w:ascii="ＭＳ 明朝" w:eastAsia="ＭＳ 明朝" w:hAnsi="ＭＳ 明朝" w:hint="eastAsia"/>
          <w:sz w:val="22"/>
        </w:rPr>
        <w:t xml:space="preserve">イ　</w:t>
      </w:r>
      <w:r w:rsidRPr="00032E70">
        <w:rPr>
          <w:rFonts w:ascii="ＭＳ 明朝" w:eastAsia="ＭＳ 明朝" w:hAnsi="ＭＳ 明朝"/>
          <w:sz w:val="22"/>
        </w:rPr>
        <w:t>風営法第２条第５項に規定する性風俗関連特殊営業を営む者</w:t>
      </w:r>
    </w:p>
    <w:p w14:paraId="7017839A" w14:textId="77777777" w:rsidR="00C86137" w:rsidRPr="00032E70" w:rsidRDefault="00C86137" w:rsidP="00C86137">
      <w:pPr>
        <w:ind w:leftChars="200" w:left="545" w:hangingChars="57" w:hanging="125"/>
        <w:rPr>
          <w:rFonts w:ascii="ＭＳ 明朝" w:eastAsia="ＭＳ 明朝" w:hAnsi="ＭＳ 明朝"/>
          <w:sz w:val="22"/>
        </w:rPr>
      </w:pPr>
      <w:r w:rsidRPr="00032E70">
        <w:rPr>
          <w:rFonts w:ascii="ＭＳ 明朝" w:eastAsia="ＭＳ 明朝" w:hAnsi="ＭＳ 明朝" w:hint="eastAsia"/>
          <w:sz w:val="22"/>
        </w:rPr>
        <w:t xml:space="preserve">ウ　</w:t>
      </w:r>
      <w:r w:rsidRPr="00032E70">
        <w:rPr>
          <w:rFonts w:ascii="ＭＳ 明朝" w:eastAsia="ＭＳ 明朝" w:hAnsi="ＭＳ 明朝"/>
          <w:sz w:val="22"/>
        </w:rPr>
        <w:t>風営法第２条第１３項に規定する接客業務受託営業を営む者</w:t>
      </w:r>
    </w:p>
    <w:p w14:paraId="632E0D39" w14:textId="51208BFA" w:rsidR="00C86137" w:rsidRPr="00C86137" w:rsidRDefault="00C86137" w:rsidP="00C86137">
      <w:pPr>
        <w:spacing w:line="440" w:lineRule="exact"/>
        <w:ind w:left="220" w:hangingChars="100" w:hanging="220"/>
        <w:rPr>
          <w:rFonts w:ascii="ＭＳ 明朝" w:eastAsia="ＭＳ 明朝" w:hAnsi="ＭＳ 明朝"/>
          <w:color w:val="FF0000"/>
          <w:sz w:val="22"/>
        </w:rPr>
      </w:pPr>
    </w:p>
    <w:p w14:paraId="7E609148" w14:textId="77777777" w:rsidR="00445525" w:rsidRPr="005E34B0" w:rsidRDefault="00445525" w:rsidP="00445525">
      <w:pPr>
        <w:spacing w:line="440" w:lineRule="exact"/>
        <w:rPr>
          <w:rFonts w:ascii="ＭＳ 明朝" w:eastAsia="ＭＳ 明朝" w:hAnsi="ＭＳ 明朝"/>
          <w:sz w:val="22"/>
        </w:rPr>
      </w:pPr>
    </w:p>
    <w:p w14:paraId="59B2769C" w14:textId="656E5538" w:rsidR="00445525" w:rsidRPr="005E34B0" w:rsidRDefault="00445525" w:rsidP="00445525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>上記の誓約に反することが明らかになった場合は、</w:t>
      </w:r>
      <w:r w:rsidRPr="005E34B0">
        <w:rPr>
          <w:rFonts w:ascii="ＭＳ 明朝" w:eastAsia="ＭＳ 明朝" w:hAnsi="ＭＳ 明朝" w:hint="eastAsia"/>
          <w:sz w:val="22"/>
        </w:rPr>
        <w:t>恵庭市</w:t>
      </w:r>
      <w:r w:rsidR="00F81442" w:rsidRPr="005E34B0">
        <w:rPr>
          <w:rFonts w:ascii="ＭＳ 明朝" w:eastAsia="ＭＳ 明朝" w:hAnsi="ＭＳ 明朝" w:hint="eastAsia"/>
          <w:sz w:val="22"/>
        </w:rPr>
        <w:t>中小企業者等</w:t>
      </w:r>
      <w:r w:rsidR="00802B7A" w:rsidRPr="005E34B0">
        <w:rPr>
          <w:rFonts w:ascii="ＭＳ 明朝" w:eastAsia="ＭＳ 明朝" w:hAnsi="ＭＳ 明朝" w:hint="eastAsia"/>
          <w:sz w:val="22"/>
        </w:rPr>
        <w:t>ＤＸ推進・</w:t>
      </w:r>
      <w:r w:rsidR="004E6F78" w:rsidRPr="005E34B0">
        <w:rPr>
          <w:rFonts w:ascii="ＭＳ 明朝" w:eastAsia="ＭＳ 明朝" w:hAnsi="ＭＳ 明朝" w:hint="eastAsia"/>
          <w:sz w:val="22"/>
        </w:rPr>
        <w:t>労働環境改善支援</w:t>
      </w:r>
      <w:r w:rsidR="00802B7A" w:rsidRPr="005E34B0">
        <w:rPr>
          <w:rFonts w:ascii="ＭＳ 明朝" w:eastAsia="ＭＳ 明朝" w:hAnsi="ＭＳ 明朝" w:hint="eastAsia"/>
          <w:sz w:val="22"/>
        </w:rPr>
        <w:t>事業</w:t>
      </w:r>
      <w:r w:rsidRPr="005E34B0">
        <w:rPr>
          <w:rFonts w:ascii="ＭＳ 明朝" w:eastAsia="ＭＳ 明朝" w:hAnsi="ＭＳ 明朝" w:hint="eastAsia"/>
          <w:sz w:val="22"/>
        </w:rPr>
        <w:t>補助金の申請を</w:t>
      </w:r>
      <w:r w:rsidRPr="005E34B0">
        <w:rPr>
          <w:rFonts w:ascii="ＭＳ 明朝" w:eastAsia="ＭＳ 明朝" w:hAnsi="ＭＳ 明朝"/>
          <w:sz w:val="22"/>
        </w:rPr>
        <w:t>取り消しされても異存ありません。</w:t>
      </w:r>
    </w:p>
    <w:p w14:paraId="2E7D1777" w14:textId="77777777" w:rsidR="00445525" w:rsidRPr="005E34B0" w:rsidRDefault="00445525" w:rsidP="00445525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0FF9ED13" w14:textId="77777777" w:rsidR="00445525" w:rsidRPr="005E34B0" w:rsidRDefault="00445525" w:rsidP="00445525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また、上記の誓約の内容を確認するため、恵庭市が他の官公署に照会を行うことについて承諾します。</w:t>
      </w:r>
    </w:p>
    <w:p w14:paraId="0208B844" w14:textId="77777777" w:rsidR="00445525" w:rsidRPr="005E34B0" w:rsidRDefault="00445525" w:rsidP="00445525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2391AB52" w14:textId="77777777" w:rsidR="00445525" w:rsidRPr="005E34B0" w:rsidRDefault="00445525" w:rsidP="00445525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26663F7C" w14:textId="77777777" w:rsidR="00445525" w:rsidRPr="005E34B0" w:rsidRDefault="00445525" w:rsidP="00445525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3B9E4898" w14:textId="77777777" w:rsidR="00445525" w:rsidRPr="005E34B0" w:rsidRDefault="00445525" w:rsidP="00445525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令和</w:t>
      </w:r>
      <w:r w:rsidRPr="005E34B0">
        <w:rPr>
          <w:rFonts w:ascii="ＭＳ 明朝" w:eastAsia="ＭＳ 明朝" w:hAnsi="ＭＳ 明朝" w:hint="eastAsia"/>
          <w:sz w:val="22"/>
        </w:rPr>
        <w:t xml:space="preserve">　</w:t>
      </w:r>
      <w:r w:rsidRPr="005E34B0">
        <w:rPr>
          <w:rFonts w:ascii="ＭＳ 明朝" w:eastAsia="ＭＳ 明朝" w:hAnsi="ＭＳ 明朝"/>
          <w:sz w:val="22"/>
        </w:rPr>
        <w:t xml:space="preserve"> 年 </w:t>
      </w:r>
      <w:r w:rsidRPr="005E34B0">
        <w:rPr>
          <w:rFonts w:ascii="ＭＳ 明朝" w:eastAsia="ＭＳ 明朝" w:hAnsi="ＭＳ 明朝" w:hint="eastAsia"/>
          <w:sz w:val="22"/>
        </w:rPr>
        <w:t xml:space="preserve">　</w:t>
      </w:r>
      <w:r w:rsidRPr="005E34B0">
        <w:rPr>
          <w:rFonts w:ascii="ＭＳ 明朝" w:eastAsia="ＭＳ 明朝" w:hAnsi="ＭＳ 明朝"/>
          <w:sz w:val="22"/>
        </w:rPr>
        <w:t xml:space="preserve">月 </w:t>
      </w:r>
      <w:r w:rsidRPr="005E34B0">
        <w:rPr>
          <w:rFonts w:ascii="ＭＳ 明朝" w:eastAsia="ＭＳ 明朝" w:hAnsi="ＭＳ 明朝" w:hint="eastAsia"/>
          <w:sz w:val="22"/>
        </w:rPr>
        <w:t xml:space="preserve">　</w:t>
      </w:r>
      <w:r w:rsidRPr="005E34B0">
        <w:rPr>
          <w:rFonts w:ascii="ＭＳ 明朝" w:eastAsia="ＭＳ 明朝" w:hAnsi="ＭＳ 明朝"/>
          <w:sz w:val="22"/>
        </w:rPr>
        <w:t>日</w:t>
      </w:r>
    </w:p>
    <w:p w14:paraId="4253D32C" w14:textId="77777777" w:rsidR="00445525" w:rsidRPr="005E34B0" w:rsidRDefault="00445525" w:rsidP="00445525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24D924AA" w14:textId="77777777" w:rsidR="00445525" w:rsidRPr="005E34B0" w:rsidRDefault="00445525" w:rsidP="00445525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396053E4" w14:textId="4B7E296F" w:rsidR="00445525" w:rsidRPr="005E34B0" w:rsidRDefault="00445525" w:rsidP="00445525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</w:t>
      </w:r>
      <w:r w:rsidRPr="005E34B0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5E34B0">
        <w:rPr>
          <w:rFonts w:ascii="ＭＳ 明朝" w:eastAsia="ＭＳ 明朝" w:hAnsi="ＭＳ 明朝"/>
          <w:sz w:val="22"/>
        </w:rPr>
        <w:t>所在地</w:t>
      </w:r>
      <w:r w:rsidR="007735D3" w:rsidRPr="005E34B0">
        <w:rPr>
          <w:rFonts w:ascii="ＭＳ 明朝" w:eastAsia="ＭＳ 明朝" w:hAnsi="ＭＳ 明朝" w:hint="eastAsia"/>
          <w:sz w:val="22"/>
        </w:rPr>
        <w:t>又は住所</w:t>
      </w:r>
    </w:p>
    <w:p w14:paraId="3F7F2C44" w14:textId="77777777" w:rsidR="00445525" w:rsidRPr="005E34B0" w:rsidRDefault="00445525" w:rsidP="00445525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</w:t>
      </w:r>
      <w:r w:rsidRPr="005E34B0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5E34B0">
        <w:rPr>
          <w:rFonts w:ascii="ＭＳ 明朝" w:eastAsia="ＭＳ 明朝" w:hAnsi="ＭＳ 明朝"/>
          <w:sz w:val="22"/>
        </w:rPr>
        <w:t>商号又は名称</w:t>
      </w:r>
    </w:p>
    <w:p w14:paraId="0CD20FC3" w14:textId="7515C6F7" w:rsidR="00445525" w:rsidRPr="005E34B0" w:rsidRDefault="00445525" w:rsidP="00445525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</w:t>
      </w:r>
      <w:r w:rsidRPr="005E34B0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5E34B0">
        <w:rPr>
          <w:rFonts w:ascii="ＭＳ 明朝" w:eastAsia="ＭＳ 明朝" w:hAnsi="ＭＳ 明朝"/>
          <w:sz w:val="22"/>
        </w:rPr>
        <w:t>代表者</w:t>
      </w:r>
      <w:r w:rsidR="007735D3" w:rsidRPr="005E34B0">
        <w:rPr>
          <w:rFonts w:ascii="ＭＳ 明朝" w:eastAsia="ＭＳ 明朝" w:hAnsi="ＭＳ 明朝" w:hint="eastAsia"/>
          <w:sz w:val="22"/>
        </w:rPr>
        <w:t>又は事業主</w:t>
      </w:r>
      <w:r w:rsidRPr="005E34B0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5E34B0">
        <w:rPr>
          <w:rFonts w:ascii="ＭＳ 明朝" w:eastAsia="ＭＳ 明朝" w:hAnsi="ＭＳ 明朝"/>
          <w:sz w:val="22"/>
        </w:rPr>
        <w:t xml:space="preserve"> 印</w:t>
      </w:r>
    </w:p>
    <w:p w14:paraId="417340F2" w14:textId="7B9259B6" w:rsidR="00F801EE" w:rsidRDefault="00F801EE">
      <w:pPr>
        <w:widowControl/>
        <w:jc w:val="left"/>
        <w:rPr>
          <w:rFonts w:ascii="ＭＳ 明朝" w:eastAsia="ＭＳ 明朝" w:hAnsi="ＭＳ 明朝"/>
          <w:sz w:val="22"/>
        </w:rPr>
      </w:pPr>
    </w:p>
    <w:p w14:paraId="38888A3D" w14:textId="692C0805" w:rsidR="00C86137" w:rsidRDefault="00C86137">
      <w:pPr>
        <w:widowControl/>
        <w:jc w:val="left"/>
        <w:rPr>
          <w:rFonts w:ascii="ＭＳ 明朝" w:eastAsia="ＭＳ 明朝" w:hAnsi="ＭＳ 明朝"/>
          <w:sz w:val="22"/>
        </w:rPr>
      </w:pPr>
    </w:p>
    <w:p w14:paraId="5F586F90" w14:textId="5EBCD96D" w:rsidR="00825B1F" w:rsidRPr="005E34B0" w:rsidRDefault="00825B1F" w:rsidP="004B260D">
      <w:pPr>
        <w:rPr>
          <w:rFonts w:ascii="ＭＳ 明朝" w:eastAsia="ＭＳ 明朝" w:hAnsi="ＭＳ 明朝"/>
          <w:sz w:val="22"/>
        </w:rPr>
      </w:pPr>
    </w:p>
    <w:sectPr w:rsidR="00825B1F" w:rsidRPr="005E34B0" w:rsidSect="00597487">
      <w:footerReference w:type="default" r:id="rId7"/>
      <w:pgSz w:w="11906" w:h="16838"/>
      <w:pgMar w:top="1418" w:right="1531" w:bottom="1276" w:left="153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0E475" w14:textId="77777777" w:rsidR="007D5CC3" w:rsidRDefault="007D5CC3" w:rsidP="005E3799">
      <w:r>
        <w:separator/>
      </w:r>
    </w:p>
  </w:endnote>
  <w:endnote w:type="continuationSeparator" w:id="0">
    <w:p w14:paraId="32263811" w14:textId="77777777" w:rsidR="007D5CC3" w:rsidRDefault="007D5CC3" w:rsidP="005E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DB93" w14:textId="2CC655BA" w:rsidR="00D91A6C" w:rsidRDefault="00D91A6C" w:rsidP="00B77A04">
    <w:pPr>
      <w:pStyle w:val="a5"/>
    </w:pPr>
  </w:p>
  <w:p w14:paraId="2266DE82" w14:textId="77777777" w:rsidR="00D91A6C" w:rsidRDefault="00D91A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4B29" w14:textId="77777777" w:rsidR="007D5CC3" w:rsidRDefault="007D5CC3" w:rsidP="005E3799">
      <w:r>
        <w:separator/>
      </w:r>
    </w:p>
  </w:footnote>
  <w:footnote w:type="continuationSeparator" w:id="0">
    <w:p w14:paraId="451A7F58" w14:textId="77777777" w:rsidR="007D5CC3" w:rsidRDefault="007D5CC3" w:rsidP="005E3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4D"/>
    <w:rsid w:val="00023EB3"/>
    <w:rsid w:val="0002678E"/>
    <w:rsid w:val="0002750A"/>
    <w:rsid w:val="00032E70"/>
    <w:rsid w:val="000709DA"/>
    <w:rsid w:val="00121CCB"/>
    <w:rsid w:val="00123E54"/>
    <w:rsid w:val="00141604"/>
    <w:rsid w:val="001B7DC7"/>
    <w:rsid w:val="0020111F"/>
    <w:rsid w:val="00211476"/>
    <w:rsid w:val="00235037"/>
    <w:rsid w:val="002F5ADE"/>
    <w:rsid w:val="003557FE"/>
    <w:rsid w:val="00360D95"/>
    <w:rsid w:val="003D1F4F"/>
    <w:rsid w:val="003E071C"/>
    <w:rsid w:val="003E1131"/>
    <w:rsid w:val="00430736"/>
    <w:rsid w:val="00445525"/>
    <w:rsid w:val="004A256D"/>
    <w:rsid w:val="004B260D"/>
    <w:rsid w:val="004C16CB"/>
    <w:rsid w:val="004E03D3"/>
    <w:rsid w:val="004E6F78"/>
    <w:rsid w:val="00516AAE"/>
    <w:rsid w:val="00531DA4"/>
    <w:rsid w:val="00535509"/>
    <w:rsid w:val="00597487"/>
    <w:rsid w:val="005E34B0"/>
    <w:rsid w:val="005E3799"/>
    <w:rsid w:val="00650F3E"/>
    <w:rsid w:val="0066169B"/>
    <w:rsid w:val="00674067"/>
    <w:rsid w:val="0069579B"/>
    <w:rsid w:val="006A2934"/>
    <w:rsid w:val="006B3CE2"/>
    <w:rsid w:val="00703716"/>
    <w:rsid w:val="00734E5B"/>
    <w:rsid w:val="0074280C"/>
    <w:rsid w:val="007735D3"/>
    <w:rsid w:val="007D5CC3"/>
    <w:rsid w:val="007D7F48"/>
    <w:rsid w:val="00802B7A"/>
    <w:rsid w:val="00825B1F"/>
    <w:rsid w:val="00837D97"/>
    <w:rsid w:val="00860F0C"/>
    <w:rsid w:val="00871F80"/>
    <w:rsid w:val="00875850"/>
    <w:rsid w:val="008A5091"/>
    <w:rsid w:val="008B79F5"/>
    <w:rsid w:val="008C0F27"/>
    <w:rsid w:val="009D5833"/>
    <w:rsid w:val="009F185C"/>
    <w:rsid w:val="00A1010D"/>
    <w:rsid w:val="00A378B0"/>
    <w:rsid w:val="00A5472D"/>
    <w:rsid w:val="00A9743F"/>
    <w:rsid w:val="00AD104E"/>
    <w:rsid w:val="00B51A6C"/>
    <w:rsid w:val="00B77A04"/>
    <w:rsid w:val="00B82051"/>
    <w:rsid w:val="00BA3B93"/>
    <w:rsid w:val="00C507DB"/>
    <w:rsid w:val="00C610D9"/>
    <w:rsid w:val="00C713CD"/>
    <w:rsid w:val="00C809A8"/>
    <w:rsid w:val="00C86137"/>
    <w:rsid w:val="00C90BEA"/>
    <w:rsid w:val="00C9551C"/>
    <w:rsid w:val="00CA2C75"/>
    <w:rsid w:val="00D11CF0"/>
    <w:rsid w:val="00D5215D"/>
    <w:rsid w:val="00D91A6C"/>
    <w:rsid w:val="00DC6B4D"/>
    <w:rsid w:val="00DD3C33"/>
    <w:rsid w:val="00DE017F"/>
    <w:rsid w:val="00DE300A"/>
    <w:rsid w:val="00E12799"/>
    <w:rsid w:val="00E222F4"/>
    <w:rsid w:val="00E4477E"/>
    <w:rsid w:val="00E53D66"/>
    <w:rsid w:val="00E804FE"/>
    <w:rsid w:val="00E95B05"/>
    <w:rsid w:val="00F06539"/>
    <w:rsid w:val="00F7346B"/>
    <w:rsid w:val="00F801EE"/>
    <w:rsid w:val="00F81442"/>
    <w:rsid w:val="00F95F8F"/>
    <w:rsid w:val="00F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022FD"/>
  <w15:chartTrackingRefBased/>
  <w15:docId w15:val="{25087FDB-908E-4815-8689-68AB3F0C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799"/>
  </w:style>
  <w:style w:type="paragraph" w:styleId="a5">
    <w:name w:val="footer"/>
    <w:basedOn w:val="a"/>
    <w:link w:val="a6"/>
    <w:uiPriority w:val="99"/>
    <w:unhideWhenUsed/>
    <w:rsid w:val="005E3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799"/>
  </w:style>
  <w:style w:type="table" w:styleId="a7">
    <w:name w:val="Table Grid"/>
    <w:basedOn w:val="a1"/>
    <w:uiPriority w:val="39"/>
    <w:rsid w:val="00E8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50B1-C554-450E-A1CF-545E994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　謙太郎</dc:creator>
  <cp:keywords/>
  <dc:description/>
  <cp:lastModifiedBy>商工会議所 恵庭</cp:lastModifiedBy>
  <cp:revision>4</cp:revision>
  <cp:lastPrinted>2026-03-30T04:51:00Z</cp:lastPrinted>
  <dcterms:created xsi:type="dcterms:W3CDTF">2026-04-09T04:39:00Z</dcterms:created>
  <dcterms:modified xsi:type="dcterms:W3CDTF">2026-04-15T08:01:00Z</dcterms:modified>
</cp:coreProperties>
</file>